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6F030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6313</wp:posOffset>
            </wp:positionH>
            <wp:positionV relativeFrom="paragraph">
              <wp:posOffset>-923925</wp:posOffset>
            </wp:positionV>
            <wp:extent cx="7554763" cy="9458325"/>
            <wp:effectExtent l="19050" t="0" r="8087" b="0"/>
            <wp:wrapNone/>
            <wp:docPr id="2" name="Picture 1" descr="C:\Users\User\Desktop\NOTA\2012_10_2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63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D2D" w:rsidRPr="001D0D2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D0D2D"/>
    <w:rsid w:val="004D480A"/>
    <w:rsid w:val="005E0DB4"/>
    <w:rsid w:val="0062076D"/>
    <w:rsid w:val="006F0302"/>
    <w:rsid w:val="00AE5EDA"/>
    <w:rsid w:val="00BC3A26"/>
    <w:rsid w:val="00C80C1D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2711-EEB7-4DC3-A132-E0572D8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3:00Z</dcterms:modified>
</cp:coreProperties>
</file>